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ED23" w14:textId="4F081ADA" w:rsidR="001A2E03" w:rsidRDefault="001A2E03" w:rsidP="00524E44">
      <w:pPr>
        <w:rPr>
          <w:rFonts w:ascii="UD デジタル 教科書体 NK-R" w:eastAsia="UD デジタル 教科書体 NK-R"/>
        </w:rPr>
      </w:pPr>
    </w:p>
    <w:p w14:paraId="29D09538" w14:textId="77777777" w:rsidR="00082196" w:rsidRDefault="00082196" w:rsidP="00524E44">
      <w:pPr>
        <w:rPr>
          <w:rFonts w:ascii="UD デジタル 教科書体 NK-R" w:eastAsia="UD デジタル 教科書体 NK-R"/>
        </w:rPr>
      </w:pPr>
    </w:p>
    <w:p w14:paraId="16D97ED8" w14:textId="77777777" w:rsidR="00082196" w:rsidRDefault="00082196" w:rsidP="00524E44"/>
    <w:p w14:paraId="69AEFA1B" w14:textId="768AE2B3" w:rsidR="00EB2EE0" w:rsidRDefault="00EB2EE0" w:rsidP="00524E44"/>
    <w:p w14:paraId="7FD02CD1" w14:textId="6800714B" w:rsidR="004D2955" w:rsidRPr="00CC08ED" w:rsidRDefault="00AD0CF6" w:rsidP="0003056B">
      <w:pPr>
        <w:pStyle w:val="ac"/>
        <w:spacing w:line="330" w:lineRule="exact"/>
        <w:ind w:firstLineChars="900" w:firstLine="2160"/>
        <w:rPr>
          <w:rFonts w:ascii="UD デジタル 教科書体 NK-R" w:eastAsia="UD デジタル 教科書体 NK-R" w:hAnsi="ＭＳ ゴシック"/>
          <w:bCs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71586E" wp14:editId="56B46FF7">
                <wp:simplePos x="0" y="0"/>
                <wp:positionH relativeFrom="column">
                  <wp:posOffset>1302385</wp:posOffset>
                </wp:positionH>
                <wp:positionV relativeFrom="page">
                  <wp:posOffset>313690</wp:posOffset>
                </wp:positionV>
                <wp:extent cx="3072765" cy="647700"/>
                <wp:effectExtent l="0" t="0" r="0" b="0"/>
                <wp:wrapSquare wrapText="bothSides"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647700"/>
                        </a:xfrm>
                        <a:prstGeom prst="round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42A2C" w14:textId="77777777" w:rsidR="001A2E03" w:rsidRPr="001A2E03" w:rsidRDefault="001A2E03" w:rsidP="001A2E03">
                            <w:pPr>
                              <w:snapToGrid w:val="0"/>
                              <w:spacing w:line="5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E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受講申込書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1586E" id="角丸四角形 5" o:spid="_x0000_s1026" style="position:absolute;left:0;text-align:left;margin-left:102.55pt;margin-top:24.7pt;width:241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" fillcolor="#7f7f7f" stroked="f" strokecolor="#f2f2f2" strokeweight="3pt">
                <v:shadow color="#7f7f7f" opacity=".5" offset="1pt"/>
                <v:textbox inset="5.85pt,.7pt,5.85pt,.7pt">
                  <w:txbxContent>
                    <w:p w14:paraId="4B642A2C" w14:textId="77777777" w:rsidR="001A2E03" w:rsidRPr="001A2E03" w:rsidRDefault="001A2E03" w:rsidP="001A2E03">
                      <w:pPr>
                        <w:snapToGrid w:val="0"/>
                        <w:spacing w:line="50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E0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受講申込書 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4D2955" w:rsidRPr="00AD0CF6"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>令和７年度第２回、第３回ICTセミナー</w:t>
      </w:r>
    </w:p>
    <w:p w14:paraId="03342C5C" w14:textId="5FB4793B" w:rsidR="004D2955" w:rsidRDefault="004D2955" w:rsidP="0003056B">
      <w:pPr>
        <w:pStyle w:val="ac"/>
        <w:spacing w:line="240" w:lineRule="auto"/>
        <w:jc w:val="center"/>
        <w:rPr>
          <w:rFonts w:ascii="UD デジタル 教科書体 NK-R" w:eastAsia="UD デジタル 教科書体 NK-R" w:hAnsi="ＭＳ ゴシック"/>
          <w:bCs/>
          <w:sz w:val="40"/>
          <w:szCs w:val="40"/>
        </w:rPr>
      </w:pPr>
      <w:r w:rsidRPr="009E5BF0">
        <w:rPr>
          <w:rFonts w:ascii="UD デジタル 教科書体 NK-R" w:eastAsia="UD デジタル 教科書体 NK-R" w:hAnsi="ＭＳ ゴシック" w:hint="eastAsia"/>
          <w:bCs/>
          <w:sz w:val="40"/>
          <w:szCs w:val="40"/>
        </w:rPr>
        <w:t>「Googleツール活用講座」</w:t>
      </w:r>
    </w:p>
    <w:p w14:paraId="27A54B20" w14:textId="4DCD7B37" w:rsidR="009E5BF0" w:rsidRDefault="009E5BF0" w:rsidP="009E5BF0">
      <w:pPr>
        <w:pStyle w:val="ac"/>
        <w:spacing w:line="240" w:lineRule="auto"/>
        <w:jc w:val="right"/>
        <w:rPr>
          <w:rFonts w:ascii="UD デジタル 教科書体 NK-R" w:eastAsia="UD デジタル 教科書体 NK-R" w:hAnsi="ＭＳ ゴシック"/>
          <w:bCs/>
          <w:sz w:val="28"/>
          <w:szCs w:val="28"/>
        </w:rPr>
      </w:pPr>
      <w:r w:rsidRPr="009E5BF0"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>令和</w:t>
      </w:r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>７年</w:t>
      </w:r>
      <w:permStart w:id="85918629" w:edGrp="everyone"/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 xml:space="preserve">　　　　</w:t>
      </w:r>
      <w:permEnd w:id="85918629"/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 xml:space="preserve">月　</w:t>
      </w:r>
      <w:permStart w:id="1585060814" w:edGrp="everyone"/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 xml:space="preserve">　　　　</w:t>
      </w:r>
      <w:permEnd w:id="1585060814"/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>日</w:t>
      </w:r>
    </w:p>
    <w:p w14:paraId="4DDE9637" w14:textId="41D88E9B" w:rsidR="009E5BF0" w:rsidRDefault="009E5BF0" w:rsidP="009E5BF0">
      <w:pPr>
        <w:pStyle w:val="ac"/>
        <w:spacing w:line="240" w:lineRule="auto"/>
        <w:jc w:val="left"/>
        <w:rPr>
          <w:rFonts w:ascii="UD デジタル 教科書体 NK-R" w:eastAsia="UD デジタル 教科書体 NK-R" w:hAnsi="ＭＳ ゴシック"/>
          <w:bCs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Cs/>
          <w:sz w:val="28"/>
          <w:szCs w:val="28"/>
        </w:rPr>
        <w:t>石川県視聴覚教育協議会　事務局　　　宛</w:t>
      </w:r>
    </w:p>
    <w:p w14:paraId="633335C2" w14:textId="00D7B822" w:rsidR="009E5BF0" w:rsidRPr="009E5BF0" w:rsidRDefault="009E5BF0" w:rsidP="009E5BF0">
      <w:pPr>
        <w:pStyle w:val="ac"/>
        <w:spacing w:line="240" w:lineRule="auto"/>
        <w:jc w:val="left"/>
        <w:rPr>
          <w:rFonts w:ascii="UD デジタル 教科書体 NK-R" w:eastAsia="UD デジタル 教科書体 NK-R" w:hAnsi="ＭＳ ゴシック"/>
          <w:bCs/>
          <w:sz w:val="16"/>
          <w:szCs w:val="16"/>
        </w:rPr>
      </w:pPr>
    </w:p>
    <w:p w14:paraId="180B7A77" w14:textId="5CA26111" w:rsidR="001A2E03" w:rsidRDefault="001A2E03" w:rsidP="0003056B">
      <w:pPr>
        <w:pStyle w:val="ac"/>
        <w:spacing w:line="240" w:lineRule="auto"/>
        <w:rPr>
          <w:rFonts w:ascii="UD デジタル 教科書体 NK-R" w:eastAsia="UD デジタル 教科書体 NK-R" w:hAnsi="ＭＳ ゴシック"/>
          <w:spacing w:val="0"/>
          <w:sz w:val="28"/>
          <w:szCs w:val="28"/>
        </w:rPr>
      </w:pPr>
      <w:r w:rsidRPr="00F335FE">
        <w:rPr>
          <w:rFonts w:ascii="UD デジタル 教科書体 NK-R" w:eastAsia="UD デジタル 教科書体 NK-R" w:hAnsi="ＭＳ ゴシック" w:hint="eastAsia"/>
          <w:sz w:val="28"/>
          <w:szCs w:val="28"/>
        </w:rPr>
        <w:t>下記について、標記講座の受講を申し込みます。</w:t>
      </w:r>
    </w:p>
    <w:p w14:paraId="5BC6DFCE" w14:textId="145DCAA0" w:rsidR="0003056B" w:rsidRPr="0003056B" w:rsidRDefault="0003056B" w:rsidP="0003056B">
      <w:pPr>
        <w:pStyle w:val="ac"/>
        <w:spacing w:line="240" w:lineRule="auto"/>
        <w:rPr>
          <w:rFonts w:ascii="UD デジタル 教科書体 NK-R" w:eastAsia="UD デジタル 教科書体 NK-R" w:hAnsi="ＭＳ ゴシック"/>
          <w:spacing w:val="0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pacing w:val="0"/>
          <w:sz w:val="28"/>
          <w:szCs w:val="28"/>
        </w:rPr>
        <w:t xml:space="preserve">　　　　　　　　　　　　　　　　　　　　　　　　　　　　　　　　記</w:t>
      </w:r>
    </w:p>
    <w:tbl>
      <w:tblPr>
        <w:tblW w:w="9028" w:type="dxa"/>
        <w:tblInd w:w="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2"/>
        <w:gridCol w:w="1681"/>
        <w:gridCol w:w="1276"/>
        <w:gridCol w:w="1012"/>
        <w:gridCol w:w="2977"/>
      </w:tblGrid>
      <w:tr w:rsidR="00087152" w:rsidRPr="0015527C" w14:paraId="293D007E" w14:textId="77777777" w:rsidTr="00267CD7">
        <w:trPr>
          <w:cantSplit/>
          <w:trHeight w:val="51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C82A0" w14:textId="0166625C" w:rsidR="00087152" w:rsidRDefault="00087152" w:rsidP="0015527C">
            <w:pPr>
              <w:pStyle w:val="ac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>希望回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165FC" w14:textId="2AC4410A" w:rsidR="00267CD7" w:rsidRPr="00267CD7" w:rsidRDefault="00267CD7" w:rsidP="00267CD7">
            <w:pPr>
              <w:pStyle w:val="ac"/>
              <w:snapToGrid w:val="0"/>
              <w:spacing w:line="240" w:lineRule="atLeast"/>
              <w:jc w:val="center"/>
              <w:rPr>
                <w:rFonts w:ascii="UD デジタル 教科書体 NK-R" w:eastAsia="UD デジタル 教科書体 NK-R" w:hAnsi="ＭＳ ゴシック"/>
                <w:spacing w:val="0"/>
                <w:sz w:val="16"/>
                <w:szCs w:val="16"/>
              </w:rPr>
            </w:pPr>
            <w:r w:rsidRPr="00267CD7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CDEBF" wp14:editId="417E288F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0</wp:posOffset>
                      </wp:positionV>
                      <wp:extent cx="948240" cy="228600"/>
                      <wp:effectExtent l="0" t="0" r="4445" b="0"/>
                      <wp:wrapNone/>
                      <wp:docPr id="558040320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11E731" w14:textId="2A825982" w:rsidR="00CA3527" w:rsidRPr="008A6972" w:rsidRDefault="00CA3527" w:rsidP="00CA3527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A697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番号を</w:t>
                                  </w:r>
                                  <w:r w:rsidR="008A697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記入</w:t>
                                  </w:r>
                                  <w:r w:rsidRPr="008A697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CDEBF" id="正方形/長方形 9" o:spid="_x0000_s1027" style="position:absolute;left:0;text-align:left;margin-left:6.7pt;margin-top:35pt;width:74.65pt;height:18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" filled="f" stroked="f" strokeweight="2pt">
                      <v:textbox inset="0,0,0,0">
                        <w:txbxContent>
                          <w:p w14:paraId="4911E731" w14:textId="2A825982" w:rsidR="00CA3527" w:rsidRPr="008A6972" w:rsidRDefault="00CA3527" w:rsidP="00CA352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697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番号を</w:t>
                            </w:r>
                            <w:r w:rsidR="008A697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記入</w:t>
                            </w:r>
                            <w:r w:rsidRPr="008A697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14EE24CC" w14:textId="22D6D21E" w:rsidR="00267CD7" w:rsidRPr="00267CD7" w:rsidRDefault="00267CD7" w:rsidP="00267CD7">
            <w:pPr>
              <w:pStyle w:val="ac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ゴシック"/>
                <w:spacing w:val="0"/>
              </w:rPr>
            </w:pPr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</w:t>
            </w:r>
            <w:permStart w:id="2088513398" w:edGrp="everyone"/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　　　　　</w:t>
            </w:r>
            <w:permEnd w:id="2088513398"/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C2890" w14:textId="26AD5A76" w:rsidR="00087152" w:rsidRPr="001D12CD" w:rsidRDefault="00087152" w:rsidP="001D12CD">
            <w:pPr>
              <w:pStyle w:val="ac"/>
              <w:snapToGrid w:val="0"/>
              <w:spacing w:line="240" w:lineRule="auto"/>
              <w:ind w:firstLineChars="200" w:firstLine="480"/>
              <w:rPr>
                <w:rFonts w:ascii="UD デジタル 教科書体 NK-R" w:eastAsia="UD デジタル 教科書体 NK-R" w:hAnsi="ＭＳ ゴシック"/>
                <w:spacing w:val="0"/>
              </w:rPr>
            </w:pPr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>１：　基礎編　　　　２：　応用編　　　　３：　両日</w:t>
            </w:r>
          </w:p>
        </w:tc>
      </w:tr>
      <w:tr w:rsidR="00087152" w:rsidRPr="0015527C" w14:paraId="0D912AE1" w14:textId="77777777" w:rsidTr="00CA3527">
        <w:trPr>
          <w:cantSplit/>
          <w:trHeight w:val="567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838" w14:textId="4FDB3F91" w:rsidR="00087152" w:rsidRPr="0015527C" w:rsidRDefault="00087152" w:rsidP="0015527C">
            <w:pPr>
              <w:pStyle w:val="ac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5383F" w14:textId="12973383" w:rsidR="00087152" w:rsidRPr="0015527C" w:rsidRDefault="00087152" w:rsidP="0015527C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</w:p>
        </w:tc>
        <w:tc>
          <w:tcPr>
            <w:tcW w:w="5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2061C" w14:textId="792DEA80" w:rsidR="00087152" w:rsidRPr="008A6972" w:rsidRDefault="00087152" w:rsidP="00087152">
            <w:pPr>
              <w:pStyle w:val="ac"/>
              <w:snapToGrid w:val="0"/>
              <w:spacing w:line="240" w:lineRule="auto"/>
              <w:ind w:left="200" w:hangingChars="100" w:hanging="200"/>
              <w:rPr>
                <w:rFonts w:ascii="UD デジタル 教科書体 NK-R" w:eastAsia="UD デジタル 教科書体 NK-R" w:hAnsi="ＭＳ ゴシック"/>
                <w:spacing w:val="0"/>
                <w:sz w:val="20"/>
                <w:szCs w:val="20"/>
              </w:rPr>
            </w:pPr>
            <w:r w:rsidRPr="008A6972">
              <w:rPr>
                <w:rFonts w:ascii="UD デジタル 教科書体 NK-R" w:eastAsia="UD デジタル 教科書体 NK-R" w:hAnsi="ＭＳ ゴシック" w:hint="eastAsia"/>
                <w:spacing w:val="0"/>
                <w:sz w:val="20"/>
                <w:szCs w:val="20"/>
              </w:rPr>
              <w:t>※先着順</w:t>
            </w:r>
            <w:r w:rsidR="00CA3527" w:rsidRPr="008A6972">
              <w:rPr>
                <w:rFonts w:ascii="UD デジタル 教科書体 NK-R" w:eastAsia="UD デジタル 教科書体 NK-R" w:hAnsi="ＭＳ ゴシック" w:hint="eastAsia"/>
                <w:spacing w:val="0"/>
                <w:sz w:val="20"/>
                <w:szCs w:val="20"/>
              </w:rPr>
              <w:t>のため</w:t>
            </w:r>
            <w:r w:rsidRPr="008A6972">
              <w:rPr>
                <w:rFonts w:ascii="UD デジタル 教科書体 NK-R" w:eastAsia="UD デジタル 教科書体 NK-R" w:hAnsi="ＭＳ ゴシック" w:hint="eastAsia"/>
                <w:spacing w:val="0"/>
                <w:sz w:val="20"/>
                <w:szCs w:val="20"/>
              </w:rPr>
              <w:t>【３：両日】を選択された方で、片方しか空きがない場合ご連絡しますので、ご意向伺いたく存じます。</w:t>
            </w:r>
          </w:p>
        </w:tc>
      </w:tr>
      <w:tr w:rsidR="001A2E03" w:rsidRPr="00F71EF8" w14:paraId="6089C1E8" w14:textId="77777777" w:rsidTr="00CA3527">
        <w:trPr>
          <w:cantSplit/>
          <w:trHeight w:val="48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5DC22" w14:textId="77777777" w:rsidR="001A2E03" w:rsidRPr="00F707CA" w:rsidRDefault="001A2E03" w:rsidP="000716CC">
            <w:pPr>
              <w:pStyle w:val="ac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（申　込　者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AC0F8" w14:textId="3FE33000" w:rsidR="001A2E03" w:rsidRPr="00F707CA" w:rsidRDefault="001A2E03" w:rsidP="000716CC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〒</w:t>
            </w:r>
            <w:permStart w:id="1146185656" w:edGrp="everyone"/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</w:t>
            </w:r>
            <w:r w:rsidR="009E5BF0"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　　</w:t>
            </w: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</w:t>
            </w:r>
            <w:r w:rsidR="009E5BF0">
              <w:rPr>
                <w:rFonts w:ascii="UD デジタル 教科書体 NK-R" w:eastAsia="UD デジタル 教科書体 NK-R" w:hAnsi="ＭＳ ゴシック" w:hint="eastAsia"/>
                <w:spacing w:val="0"/>
              </w:rPr>
              <w:t>－</w:t>
            </w:r>
            <w:r w:rsidR="00B85731"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　　　　　　　　　　</w:t>
            </w:r>
            <w:permEnd w:id="1146185656"/>
          </w:p>
        </w:tc>
      </w:tr>
      <w:tr w:rsidR="001A2E03" w:rsidRPr="00F71EF8" w14:paraId="32E151CB" w14:textId="77777777" w:rsidTr="00CA3527">
        <w:trPr>
          <w:cantSplit/>
          <w:trHeight w:val="716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CFD" w14:textId="4E891FE7" w:rsidR="001A2E03" w:rsidRPr="00F707CA" w:rsidRDefault="001A2E03" w:rsidP="00466722">
            <w:pPr>
              <w:pStyle w:val="ac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住  　　所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B7B" w14:textId="3C1EF4B9" w:rsidR="001A2E03" w:rsidRPr="00F707CA" w:rsidRDefault="00B85731" w:rsidP="00466722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  <w:permStart w:id="1622353420" w:edGrp="everyone"/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　　　　　　　　　　　　　　　　　　　　　　　　　　　　　　　　　　　　　　　　　　　　　　　　　　　　　</w:t>
            </w:r>
            <w:permEnd w:id="1622353420"/>
          </w:p>
        </w:tc>
      </w:tr>
      <w:tr w:rsidR="001A2E03" w:rsidRPr="00F71EF8" w14:paraId="4C74166A" w14:textId="77777777" w:rsidTr="00CA3527">
        <w:trPr>
          <w:cantSplit/>
          <w:trHeight w:val="7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6DC" w14:textId="1E17DCFC" w:rsidR="001A2E03" w:rsidRPr="00F707CA" w:rsidRDefault="001A2E03" w:rsidP="00466722">
            <w:pPr>
              <w:pStyle w:val="ac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所　属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ECB" w14:textId="0D247EBC" w:rsidR="001A2E03" w:rsidRPr="00F707CA" w:rsidRDefault="00B85731" w:rsidP="00466722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  <w:permStart w:id="586747721" w:edGrp="everyone"/>
            <w:r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　　　　　　　　　　　　　　　　　　　　　　　　　　　　　　　　　　　　　　　　　　　　　　　　　　　　　　　　</w:t>
            </w:r>
            <w:permEnd w:id="586747721"/>
          </w:p>
        </w:tc>
      </w:tr>
      <w:tr w:rsidR="001A2E03" w:rsidRPr="00F71EF8" w14:paraId="6B0F5789" w14:textId="77777777" w:rsidTr="00CA3527">
        <w:trPr>
          <w:cantSplit/>
          <w:trHeight w:val="7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417" w14:textId="00216BA5" w:rsidR="001A2E03" w:rsidRPr="00F707CA" w:rsidRDefault="001A2E03" w:rsidP="00466722">
            <w:pPr>
              <w:pStyle w:val="ac"/>
              <w:snapToGrid w:val="0"/>
              <w:spacing w:line="240" w:lineRule="auto"/>
              <w:ind w:rightChars="50" w:right="105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職　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931" w14:textId="02ADE42C" w:rsidR="001A2E03" w:rsidRPr="00F707CA" w:rsidRDefault="00B85731" w:rsidP="00466722">
            <w:pPr>
              <w:pStyle w:val="ac"/>
              <w:snapToGrid w:val="0"/>
              <w:spacing w:line="240" w:lineRule="auto"/>
              <w:ind w:firstLineChars="250" w:firstLine="615"/>
              <w:rPr>
                <w:rFonts w:ascii="UD デジタル 教科書体 NK-R" w:eastAsia="UD デジタル 教科書体 NK-R" w:hAnsi="ＭＳ ゴシック"/>
              </w:rPr>
            </w:pPr>
            <w:permStart w:id="1161515368" w:edGrp="everyone"/>
            <w:r>
              <w:rPr>
                <w:rFonts w:ascii="UD デジタル 教科書体 NK-R" w:eastAsia="UD デジタル 教科書体 NK-R" w:hAnsi="ＭＳ ゴシック" w:hint="eastAsia"/>
              </w:rPr>
              <w:t xml:space="preserve">　　　　　　　　　　　　　　　　　　　　　　　　　　　　　　　　　　　　　　　　　　　　　</w:t>
            </w:r>
            <w:permEnd w:id="1161515368"/>
          </w:p>
        </w:tc>
      </w:tr>
      <w:tr w:rsidR="001A2E03" w:rsidRPr="00F71EF8" w14:paraId="310B5E1E" w14:textId="77777777" w:rsidTr="00CA3527">
        <w:trPr>
          <w:cantSplit/>
          <w:trHeight w:val="7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E21B3" w14:textId="152C9183" w:rsidR="001A2E03" w:rsidRPr="00F707CA" w:rsidRDefault="001A2E03" w:rsidP="00466722">
            <w:pPr>
              <w:pStyle w:val="ac"/>
              <w:snapToGrid w:val="0"/>
              <w:spacing w:line="240" w:lineRule="auto"/>
              <w:ind w:rightChars="50" w:right="105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 xml:space="preserve">（　</w:t>
            </w: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  <w:sz w:val="20"/>
                <w:szCs w:val="20"/>
              </w:rPr>
              <w:t xml:space="preserve">ふりがな　</w:t>
            </w: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）</w:t>
            </w:r>
          </w:p>
          <w:p w14:paraId="3B7F9E7A" w14:textId="4433CE62" w:rsidR="001A2E03" w:rsidRPr="00F707CA" w:rsidRDefault="001A2E03" w:rsidP="00466722">
            <w:pPr>
              <w:pStyle w:val="ac"/>
              <w:snapToGrid w:val="0"/>
              <w:spacing w:line="240" w:lineRule="auto"/>
              <w:ind w:rightChars="50" w:right="105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氏　　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8EFB" w14:textId="11AA87F0" w:rsidR="001A2E03" w:rsidRPr="00F707CA" w:rsidRDefault="001A2E03" w:rsidP="00466722">
            <w:pPr>
              <w:pStyle w:val="ac"/>
              <w:snapToGrid w:val="0"/>
              <w:spacing w:line="240" w:lineRule="auto"/>
              <w:ind w:firstLineChars="250" w:firstLine="615"/>
              <w:rPr>
                <w:rFonts w:ascii="UD デジタル 教科書体 NK-R" w:eastAsia="UD デジタル 教科書体 NK-R" w:hAnsi="ＭＳ ゴシック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</w:rPr>
              <w:t>（</w:t>
            </w:r>
            <w:permStart w:id="110959070" w:edGrp="everyone"/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　　　　　　</w:t>
            </w:r>
            <w:r w:rsidR="00B85731">
              <w:rPr>
                <w:rFonts w:ascii="UD デジタル 教科書体 NK-R" w:eastAsia="UD デジタル 教科書体 NK-R" w:hAnsi="ＭＳ ゴシック" w:hint="eastAsia"/>
              </w:rPr>
              <w:t xml:space="preserve">　　　　　　　　　　　　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　　　　　　　　　　</w:t>
            </w:r>
            <w:permEnd w:id="110959070"/>
            <w:r w:rsidRPr="00F707CA"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  <w:p w14:paraId="664CF2CC" w14:textId="7BE24F51" w:rsidR="001A2E03" w:rsidRPr="00F707CA" w:rsidRDefault="00B85731" w:rsidP="00466722">
            <w:pPr>
              <w:pStyle w:val="ac"/>
              <w:snapToGrid w:val="0"/>
              <w:spacing w:line="240" w:lineRule="auto"/>
              <w:ind w:firstLineChars="250" w:firstLine="615"/>
              <w:rPr>
                <w:rFonts w:ascii="UD デジタル 教科書体 NK-R" w:eastAsia="UD デジタル 教科書体 NK-R" w:hAnsi="ＭＳ ゴシック"/>
              </w:rPr>
            </w:pPr>
            <w:permStart w:id="1416129545" w:edGrp="everyone"/>
            <w:r>
              <w:rPr>
                <w:rFonts w:ascii="UD デジタル 教科書体 NK-R" w:eastAsia="UD デジタル 教科書体 NK-R" w:hAnsi="ＭＳ ゴシック" w:hint="eastAsia"/>
              </w:rPr>
              <w:t xml:space="preserve">　　　　　　　　　　　　　　　　　　　　　　　　　　　　　　　　　　</w:t>
            </w:r>
            <w:permEnd w:id="1416129545"/>
          </w:p>
        </w:tc>
      </w:tr>
      <w:tr w:rsidR="001A2E03" w:rsidRPr="00F71EF8" w14:paraId="09AD77C6" w14:textId="77777777" w:rsidTr="00CA3527">
        <w:trPr>
          <w:cantSplit/>
          <w:trHeight w:val="7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6EDB" w14:textId="045FF166" w:rsidR="001A2E03" w:rsidRPr="00F707CA" w:rsidRDefault="001A2E03" w:rsidP="00466722">
            <w:pPr>
              <w:pStyle w:val="ac"/>
              <w:snapToGrid w:val="0"/>
              <w:spacing w:line="240" w:lineRule="auto"/>
              <w:ind w:rightChars="50" w:right="105"/>
              <w:jc w:val="center"/>
              <w:rPr>
                <w:rFonts w:ascii="UD デジタル 教科書体 NK-R" w:eastAsia="UD デジタル 教科書体 NK-R" w:hAnsi="ＭＳ ゴシック"/>
                <w:spacing w:val="0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  <w:spacing w:val="0"/>
              </w:rPr>
              <w:t>電 話 番 号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5C1" w14:textId="026DC67A" w:rsidR="001A2E03" w:rsidRPr="00F707CA" w:rsidRDefault="001A2E03" w:rsidP="00B85731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  <w:permStart w:id="1480548276" w:edGrp="everyone"/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 </w:t>
            </w:r>
            <w:r w:rsidR="00B85731">
              <w:rPr>
                <w:rFonts w:ascii="UD デジタル 教科書体 NK-R" w:eastAsia="UD デジタル 教科書体 NK-R" w:hAnsi="ＭＳ ゴシック" w:hint="eastAsia"/>
              </w:rPr>
              <w:t xml:space="preserve">　　　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r w:rsidR="00B85731">
              <w:rPr>
                <w:rFonts w:ascii="UD デジタル 教科書体 NK-R" w:eastAsia="UD デジタル 教科書体 NK-R" w:hAnsi="ＭＳ ゴシック" w:hint="eastAsia"/>
              </w:rPr>
              <w:t>－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 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r w:rsidR="00B85731">
              <w:rPr>
                <w:rFonts w:ascii="UD デジタル 教科書体 NK-R" w:eastAsia="UD デジタル 教科書体 NK-R" w:hAnsi="ＭＳ ゴシック" w:hint="eastAsia"/>
              </w:rPr>
              <w:t xml:space="preserve">　　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>－</w:t>
            </w:r>
            <w:r w:rsidR="00B85731">
              <w:rPr>
                <w:rFonts w:ascii="UD デジタル 教科書体 NK-R" w:eastAsia="UD デジタル 教科書体 NK-R" w:hAnsi="ＭＳ ゴシック" w:hint="eastAsia"/>
              </w:rPr>
              <w:t xml:space="preserve">　　　　　　　　</w:t>
            </w:r>
            <w:permEnd w:id="1480548276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773" w14:textId="77777777" w:rsidR="001A2E03" w:rsidRPr="00D377AD" w:rsidRDefault="001A2E03" w:rsidP="00466722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  <w:sz w:val="22"/>
                <w:szCs w:val="22"/>
              </w:rPr>
            </w:pPr>
            <w:r w:rsidRPr="00D377AD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24F" w14:textId="7757FDF3" w:rsidR="001A2E03" w:rsidRPr="00F707CA" w:rsidRDefault="00B85731" w:rsidP="00B85731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  <w:spacing w:val="0"/>
              </w:rPr>
            </w:pPr>
            <w:permStart w:id="1845768190" w:edGrp="everyone"/>
            <w:r>
              <w:rPr>
                <w:rFonts w:ascii="UD デジタル 教科書体 NK-R" w:eastAsia="UD デジタル 教科書体 NK-R" w:hAnsi="ＭＳ ゴシック" w:hint="eastAsia"/>
              </w:rPr>
              <w:t xml:space="preserve">　 　　　　－　　　　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　</w:t>
            </w:r>
            <w:r w:rsidRPr="00F707CA">
              <w:rPr>
                <w:rFonts w:ascii="UD デジタル 教科書体 NK-R" w:eastAsia="UD デジタル 教科書体 NK-R" w:hAnsi="ＭＳ ゴシック" w:hint="eastAsia"/>
              </w:rPr>
              <w:t>－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　　　　　</w:t>
            </w:r>
            <w:permEnd w:id="1845768190"/>
          </w:p>
        </w:tc>
      </w:tr>
      <w:tr w:rsidR="001A2E03" w:rsidRPr="00F71EF8" w14:paraId="04B9B237" w14:textId="77777777" w:rsidTr="00CA3527">
        <w:trPr>
          <w:cantSplit/>
          <w:trHeight w:val="7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DCF" w14:textId="4CC799A4" w:rsidR="001A2E03" w:rsidRPr="00F707CA" w:rsidRDefault="001A2E03" w:rsidP="00466722">
            <w:pPr>
              <w:pStyle w:val="ac"/>
              <w:snapToGrid w:val="0"/>
              <w:spacing w:line="240" w:lineRule="auto"/>
              <w:ind w:rightChars="50" w:right="105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707CA">
              <w:rPr>
                <w:rFonts w:ascii="UD デジタル 教科書体 NK-R" w:eastAsia="UD デジタル 教科書体 NK-R" w:hAnsi="ＭＳ ゴシック" w:hint="eastAsia"/>
              </w:rPr>
              <w:t>Eメールアドレス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7F5" w14:textId="720847CC" w:rsidR="001A2E03" w:rsidRPr="00F707CA" w:rsidRDefault="00B85731" w:rsidP="00B85731">
            <w:pPr>
              <w:pStyle w:val="ac"/>
              <w:snapToGrid w:val="0"/>
              <w:spacing w:line="240" w:lineRule="auto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 xml:space="preserve">　</w:t>
            </w:r>
            <w:permStart w:id="34630502" w:edGrp="everyone"/>
            <w:r>
              <w:rPr>
                <w:rFonts w:ascii="UD デジタル 教科書体 NK-R" w:eastAsia="UD デジタル 教科書体 NK-R" w:hAnsi="ＭＳ ゴシック"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permEnd w:id="34630502"/>
          </w:p>
        </w:tc>
      </w:tr>
    </w:tbl>
    <w:p w14:paraId="79675896" w14:textId="2F838DC6" w:rsidR="001A2E03" w:rsidRDefault="0003056B" w:rsidP="001A2E03">
      <w:pPr>
        <w:pStyle w:val="ac"/>
        <w:rPr>
          <w:spacing w:val="0"/>
          <w:sz w:val="21"/>
          <w:szCs w:val="21"/>
        </w:rPr>
        <w:sectPr w:rsidR="001A2E03" w:rsidSect="004D2955">
          <w:type w:val="continuous"/>
          <w:pgSz w:w="11906" w:h="16838" w:code="9"/>
          <w:pgMar w:top="454" w:right="1247" w:bottom="340" w:left="1418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623E7" wp14:editId="06CE7FA5">
                <wp:simplePos x="0" y="0"/>
                <wp:positionH relativeFrom="page">
                  <wp:posOffset>533400</wp:posOffset>
                </wp:positionH>
                <wp:positionV relativeFrom="margin">
                  <wp:posOffset>7055485</wp:posOffset>
                </wp:positionV>
                <wp:extent cx="3143250" cy="1819275"/>
                <wp:effectExtent l="0" t="0" r="0" b="0"/>
                <wp:wrapSquare wrapText="bothSides"/>
                <wp:docPr id="2095883168" name="テキスト ボックス 209588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329365" w14:textId="008C54BA" w:rsidR="00EB2EE0" w:rsidRDefault="00EB2EE0" w:rsidP="00245547">
                            <w:pPr>
                              <w:snapToGrid w:val="0"/>
                              <w:spacing w:line="300" w:lineRule="auto"/>
                              <w:ind w:leftChars="100" w:left="21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2EE0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【申込期限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先着順）】</w:t>
                            </w:r>
                          </w:p>
                          <w:p w14:paraId="28FFEB09" w14:textId="2D962F94" w:rsidR="00EB2EE0" w:rsidRDefault="00E300A1" w:rsidP="0077657F">
                            <w:pPr>
                              <w:snapToGrid w:val="0"/>
                              <w:spacing w:line="240" w:lineRule="auto"/>
                              <w:ind w:leftChars="100" w:left="210" w:firstLineChars="100" w:firstLine="28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基礎編</w:t>
                            </w:r>
                            <w:r w:rsidR="00EB2EE0" w:rsidRPr="00EB2EE0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１０月１７日（金）</w:t>
                            </w:r>
                          </w:p>
                          <w:p w14:paraId="53749720" w14:textId="66166387" w:rsidR="00EB2EE0" w:rsidRPr="00EB2EE0" w:rsidRDefault="00E300A1" w:rsidP="0077657F">
                            <w:pPr>
                              <w:snapToGrid w:val="0"/>
                              <w:spacing w:line="280" w:lineRule="exact"/>
                              <w:ind w:leftChars="100" w:left="210" w:firstLineChars="100" w:firstLine="28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応用編：</w:t>
                            </w:r>
                            <w:r w:rsidR="00EB2EE0" w:rsidRPr="00EB2EE0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月7日（金）</w:t>
                            </w:r>
                          </w:p>
                          <w:p w14:paraId="59C41FDD" w14:textId="5E27F9C1" w:rsidR="00EB2EE0" w:rsidRPr="00F707CA" w:rsidRDefault="00EB2EE0" w:rsidP="00EB2EE0">
                            <w:pPr>
                              <w:pStyle w:val="ac"/>
                              <w:spacing w:beforeLines="50" w:before="120"/>
                              <w:ind w:firstLineChars="50" w:firstLine="123"/>
                              <w:rPr>
                                <w:rFonts w:ascii="UD デジタル 教科書体 NK-R" w:eastAsia="UD デジタル 教科書体 NK-R" w:hAnsi="ＭＳ ゴシック"/>
                                <w:spacing w:val="0"/>
                              </w:rPr>
                            </w:pP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申込先：石川県視聴覚教育協議会事務局</w:t>
                            </w: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pacing w:val="1"/>
                              </w:rPr>
                              <w:t xml:space="preserve">　　　　　　　　</w:t>
                            </w: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（石川県立生涯学習センター内）</w:t>
                            </w:r>
                          </w:p>
                          <w:p w14:paraId="279D55FD" w14:textId="0D0B8747" w:rsidR="00EB2EE0" w:rsidRDefault="00EB2EE0" w:rsidP="00EB2EE0">
                            <w:pPr>
                              <w:pStyle w:val="ac"/>
                              <w:ind w:firstLineChars="50" w:firstLine="123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</w:rPr>
                            </w:pP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電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話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：</w:t>
                            </w: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 xml:space="preserve">０７６－２２３－９５７３　　</w:t>
                            </w:r>
                          </w:p>
                          <w:p w14:paraId="54073488" w14:textId="23D6086A" w:rsidR="00EB2EE0" w:rsidRPr="00F707CA" w:rsidRDefault="00EB2EE0" w:rsidP="00EB2EE0">
                            <w:pPr>
                              <w:pStyle w:val="ac"/>
                              <w:ind w:firstLineChars="50" w:firstLine="123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F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A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X</w:t>
                            </w:r>
                            <w:r w:rsidR="0077657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：</w:t>
                            </w:r>
                            <w:r w:rsidRPr="00F707C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０７６－２２３－９５８５</w:t>
                            </w:r>
                          </w:p>
                          <w:p w14:paraId="2B8D6CCB" w14:textId="7C370A12" w:rsidR="00EB2EE0" w:rsidRPr="007A177B" w:rsidRDefault="0077657F" w:rsidP="0077657F">
                            <w:pPr>
                              <w:pStyle w:val="ac"/>
                              <w:ind w:firstLineChars="50" w:firstLine="123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>e-mail：</w:t>
                            </w:r>
                            <w:r w:rsidRPr="00A151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manabi-r@pref.ishikawa.lg.jp</w:t>
                            </w:r>
                          </w:p>
                          <w:p w14:paraId="1276C815" w14:textId="77777777" w:rsidR="0060059D" w:rsidRDefault="0060059D" w:rsidP="00EB2EE0">
                            <w:pPr>
                              <w:pStyle w:val="ac"/>
                              <w:ind w:firstLineChars="50" w:firstLine="123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</w:rPr>
                            </w:pPr>
                          </w:p>
                          <w:p w14:paraId="4F4B10D1" w14:textId="243135A9" w:rsidR="002E58E2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7ECDE80" w14:textId="25217FBE" w:rsidR="0060059D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14:paraId="1BE7914B" w14:textId="6D40C401" w:rsidR="002E58E2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6259F23" w14:textId="6D0EEC57" w:rsidR="002E58E2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D2E715E" w14:textId="2FFAF6DD" w:rsidR="002E58E2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533E944" w14:textId="35FD2DA9" w:rsidR="002E58E2" w:rsidRPr="002E58E2" w:rsidRDefault="002E58E2" w:rsidP="002E58E2">
                            <w:pPr>
                              <w:pStyle w:val="ac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2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5883168" o:spid="_x0000_s1028" type="#_x0000_t202" style="position:absolute;left:0;text-align:left;margin-left:42pt;margin-top:555.55pt;width:247.5pt;height:143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" filled="f" stroked="f" strokeweight=".5pt">
                <v:textbox>
                  <w:txbxContent>
                    <w:p w14:paraId="11329365" w14:textId="008C54BA" w:rsidR="00EB2EE0" w:rsidRDefault="00EB2EE0" w:rsidP="00245547">
                      <w:pPr>
                        <w:snapToGrid w:val="0"/>
                        <w:spacing w:line="300" w:lineRule="auto"/>
                        <w:ind w:leftChars="100" w:left="210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B2EE0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【申込期限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>（先着順）】</w:t>
                      </w:r>
                    </w:p>
                    <w:p w14:paraId="28FFEB09" w14:textId="2D962F94" w:rsidR="00EB2EE0" w:rsidRDefault="00E300A1" w:rsidP="0077657F">
                      <w:pPr>
                        <w:snapToGrid w:val="0"/>
                        <w:spacing w:line="240" w:lineRule="auto"/>
                        <w:ind w:leftChars="100" w:left="210" w:firstLineChars="100" w:firstLine="280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>基礎編</w:t>
                      </w:r>
                      <w:r w:rsidR="00EB2EE0" w:rsidRPr="00EB2EE0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>：１０月１７日（金）</w:t>
                      </w:r>
                    </w:p>
                    <w:p w14:paraId="53749720" w14:textId="66166387" w:rsidR="00EB2EE0" w:rsidRPr="00EB2EE0" w:rsidRDefault="00E300A1" w:rsidP="0077657F">
                      <w:pPr>
                        <w:snapToGrid w:val="0"/>
                        <w:spacing w:line="280" w:lineRule="exact"/>
                        <w:ind w:leftChars="100" w:left="210" w:firstLineChars="100" w:firstLine="280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>応用編：</w:t>
                      </w:r>
                      <w:r w:rsidR="00EB2EE0" w:rsidRPr="00EB2EE0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28"/>
                          <w:szCs w:val="28"/>
                        </w:rPr>
                        <w:t>11月7日（金）</w:t>
                      </w:r>
                    </w:p>
                    <w:p w14:paraId="59C41FDD" w14:textId="5E27F9C1" w:rsidR="00EB2EE0" w:rsidRPr="00F707CA" w:rsidRDefault="00EB2EE0" w:rsidP="00EB2EE0">
                      <w:pPr>
                        <w:pStyle w:val="ac"/>
                        <w:spacing w:beforeLines="50" w:before="120"/>
                        <w:ind w:firstLineChars="50" w:firstLine="123"/>
                        <w:rPr>
                          <w:rFonts w:ascii="UD デジタル 教科書体 NK-R" w:eastAsia="UD デジタル 教科書体 NK-R" w:hAnsi="ＭＳ ゴシック"/>
                          <w:spacing w:val="0"/>
                        </w:rPr>
                      </w:pP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申込先：石川県視聴覚教育協議会事務局</w:t>
                      </w: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pacing w:val="1"/>
                        </w:rPr>
                        <w:t xml:space="preserve"> 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pacing w:val="1"/>
                        </w:rPr>
                        <w:t xml:space="preserve">　　　　　　　　</w:t>
                      </w: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（石川県立生涯学習センター内）</w:t>
                      </w:r>
                    </w:p>
                    <w:p w14:paraId="279D55FD" w14:textId="0D0B8747" w:rsidR="00EB2EE0" w:rsidRDefault="00EB2EE0" w:rsidP="00EB2EE0">
                      <w:pPr>
                        <w:pStyle w:val="ac"/>
                        <w:ind w:firstLineChars="50" w:firstLine="123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</w:rPr>
                      </w:pP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電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 xml:space="preserve">　　</w:t>
                      </w: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話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：</w:t>
                      </w: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 xml:space="preserve">０７６－２２３－９５７３　　</w:t>
                      </w:r>
                    </w:p>
                    <w:p w14:paraId="54073488" w14:textId="23D6086A" w:rsidR="00EB2EE0" w:rsidRPr="00F707CA" w:rsidRDefault="00EB2EE0" w:rsidP="00EB2EE0">
                      <w:pPr>
                        <w:pStyle w:val="ac"/>
                        <w:ind w:firstLineChars="50" w:firstLine="123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F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A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X</w:t>
                      </w:r>
                      <w:r w:rsidR="0077657F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：</w:t>
                      </w:r>
                      <w:r w:rsidRPr="00F707CA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０７６－２２３－９５８５</w:t>
                      </w:r>
                    </w:p>
                    <w:p w14:paraId="2B8D6CCB" w14:textId="7C370A12" w:rsidR="00EB2EE0" w:rsidRPr="007A177B" w:rsidRDefault="0077657F" w:rsidP="0077657F">
                      <w:pPr>
                        <w:pStyle w:val="ac"/>
                        <w:ind w:firstLineChars="50" w:firstLine="123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>e-mail：</w:t>
                      </w:r>
                      <w:r w:rsidRPr="00A151DE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color w:val="000000" w:themeColor="text1"/>
                        </w:rPr>
                        <w:t>manabi-r@pref.ishikawa.lg.jp</w:t>
                      </w:r>
                    </w:p>
                    <w:p w14:paraId="1276C815" w14:textId="77777777" w:rsidR="0060059D" w:rsidRDefault="0060059D" w:rsidP="00EB2EE0">
                      <w:pPr>
                        <w:pStyle w:val="ac"/>
                        <w:ind w:firstLineChars="50" w:firstLine="123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</w:rPr>
                      </w:pPr>
                    </w:p>
                    <w:p w14:paraId="4F4B10D1" w14:textId="243135A9" w:rsidR="002E58E2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</w:rPr>
                        <w:t xml:space="preserve">　　　　　　　　　　　　　　　　　　　　　</w:t>
                      </w:r>
                    </w:p>
                    <w:p w14:paraId="27ECDE80" w14:textId="25217FBE" w:rsidR="0060059D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　　　　　　　　　　　　　　　　　</w:t>
                      </w:r>
                    </w:p>
                    <w:p w14:paraId="1BE7914B" w14:textId="6D40C401" w:rsidR="002E58E2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　　　　　　　　　　　　　　　　　　　　　　　　　</w:t>
                      </w:r>
                    </w:p>
                    <w:p w14:paraId="76259F23" w14:textId="6D0EEC57" w:rsidR="002E58E2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　　　　　　　　　　　　　　　　　　　　　　　　　　　　</w:t>
                      </w:r>
                    </w:p>
                    <w:p w14:paraId="4D2E715E" w14:textId="2FFAF6DD" w:rsidR="002E58E2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　　　　　　　　　　　　　　　　　　　　　　　　　　　</w:t>
                      </w:r>
                    </w:p>
                    <w:p w14:paraId="2533E944" w14:textId="35FD2DA9" w:rsidR="002E58E2" w:rsidRPr="002E58E2" w:rsidRDefault="002E58E2" w:rsidP="002E58E2">
                      <w:pPr>
                        <w:pStyle w:val="ac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00479">
        <w:rPr>
          <w:noProof/>
        </w:rPr>
        <w:drawing>
          <wp:anchor distT="0" distB="0" distL="114300" distR="114300" simplePos="0" relativeHeight="251711488" behindDoc="0" locked="0" layoutInCell="1" allowOverlap="1" wp14:anchorId="0DEDCA8C" wp14:editId="528DC8FC">
            <wp:simplePos x="0" y="0"/>
            <wp:positionH relativeFrom="margin">
              <wp:posOffset>3023870</wp:posOffset>
            </wp:positionH>
            <wp:positionV relativeFrom="page">
              <wp:posOffset>7419975</wp:posOffset>
            </wp:positionV>
            <wp:extent cx="3133725" cy="1885950"/>
            <wp:effectExtent l="0" t="0" r="9525" b="0"/>
            <wp:wrapNone/>
            <wp:docPr id="10" name="図 10" descr="\\SGC01\03学習情報g\05_05年度(2023)\映画会\チラシ素材\地図(図書館削除、工芸館追加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SGC01\03学習情報g\05_05年度(2023)\映画会\チラシ素材\地図(図書館削除、工芸館追加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D18F" w14:textId="0A088A2F" w:rsidR="00EB2EE0" w:rsidRDefault="00EB2EE0" w:rsidP="00524E44">
      <w:pPr>
        <w:rPr>
          <w:szCs w:val="21"/>
        </w:rPr>
      </w:pPr>
    </w:p>
    <w:p w14:paraId="03E0EC53" w14:textId="30DE2CD6" w:rsidR="00EB2EE0" w:rsidRDefault="00EB2EE0" w:rsidP="00524E44">
      <w:pPr>
        <w:rPr>
          <w:szCs w:val="21"/>
        </w:rPr>
      </w:pPr>
    </w:p>
    <w:p w14:paraId="5C6AB3DE" w14:textId="5C9CA937" w:rsidR="00EB2EE0" w:rsidRDefault="00EB2EE0" w:rsidP="00524E44">
      <w:pPr>
        <w:rPr>
          <w:szCs w:val="21"/>
        </w:rPr>
      </w:pPr>
    </w:p>
    <w:p w14:paraId="35C383C6" w14:textId="7F8D64A0" w:rsidR="00EB2EE0" w:rsidRDefault="00EB2EE0" w:rsidP="00524E44">
      <w:pPr>
        <w:rPr>
          <w:szCs w:val="21"/>
        </w:rPr>
      </w:pPr>
    </w:p>
    <w:p w14:paraId="12EFD61F" w14:textId="27CEA8EC" w:rsidR="00EB2EE0" w:rsidRDefault="00EB2EE0" w:rsidP="00524E44">
      <w:pPr>
        <w:rPr>
          <w:szCs w:val="21"/>
        </w:rPr>
      </w:pPr>
    </w:p>
    <w:p w14:paraId="20AFF5D9" w14:textId="52255AB1" w:rsidR="00EB2EE0" w:rsidRDefault="00EB2EE0" w:rsidP="00524E44">
      <w:pPr>
        <w:rPr>
          <w:szCs w:val="21"/>
        </w:rPr>
      </w:pPr>
    </w:p>
    <w:p w14:paraId="0E121B0C" w14:textId="468BB01B" w:rsidR="00EB2EE0" w:rsidRDefault="00EB2EE0" w:rsidP="00524E44">
      <w:pPr>
        <w:rPr>
          <w:szCs w:val="21"/>
        </w:rPr>
      </w:pPr>
    </w:p>
    <w:p w14:paraId="25C1B5CB" w14:textId="44213991" w:rsidR="00EB2EE0" w:rsidRDefault="00EB2EE0" w:rsidP="00524E44">
      <w:pPr>
        <w:rPr>
          <w:szCs w:val="21"/>
        </w:rPr>
      </w:pPr>
    </w:p>
    <w:p w14:paraId="18B4BB76" w14:textId="3BDC2174" w:rsidR="00EB2EE0" w:rsidRDefault="00CA3527" w:rsidP="00524E44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08640310" wp14:editId="20ACDAB3">
            <wp:simplePos x="0" y="0"/>
            <wp:positionH relativeFrom="column">
              <wp:posOffset>1233170</wp:posOffset>
            </wp:positionH>
            <wp:positionV relativeFrom="paragraph">
              <wp:posOffset>83185</wp:posOffset>
            </wp:positionV>
            <wp:extent cx="1162050" cy="1162050"/>
            <wp:effectExtent l="0" t="0" r="0" b="0"/>
            <wp:wrapSquare wrapText="bothSides"/>
            <wp:docPr id="649460830" name="図 10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60830" name="図 10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FC109" wp14:editId="7F60E14B">
                <wp:simplePos x="0" y="0"/>
                <wp:positionH relativeFrom="page">
                  <wp:posOffset>3924300</wp:posOffset>
                </wp:positionH>
                <wp:positionV relativeFrom="margin">
                  <wp:posOffset>8690610</wp:posOffset>
                </wp:positionV>
                <wp:extent cx="3028950" cy="895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1B6407" w14:textId="77777777" w:rsidR="00EB2EE0" w:rsidRDefault="005A3F12" w:rsidP="00322E03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Theme="major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E11C6F"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多の森庁舎には駐車場がありませんので、</w:t>
                            </w:r>
                          </w:p>
                          <w:p w14:paraId="6EE2E7C1" w14:textId="613234AB" w:rsidR="00E11C6F" w:rsidRPr="00322E03" w:rsidRDefault="00E11C6F" w:rsidP="00EB2EE0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Theme="major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べく公共交通機関をご利用ください。</w:t>
                            </w:r>
                          </w:p>
                          <w:p w14:paraId="3A81722B" w14:textId="77777777" w:rsidR="00EB2EE0" w:rsidRDefault="005A3F12" w:rsidP="00322E03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Theme="major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E11C6F"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家用車ご利用の方は、本多の森庁舎向かいの</w:t>
                            </w:r>
                          </w:p>
                          <w:p w14:paraId="11E1BD65" w14:textId="5BD94D90" w:rsidR="00E11C6F" w:rsidRPr="00322E03" w:rsidRDefault="00E11C6F" w:rsidP="00EB2EE0">
                            <w:pPr>
                              <w:snapToGrid w:val="0"/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E03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川県石引駐車場（有料）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C109" id="テキスト ボックス 18" o:spid="_x0000_s1030" type="#_x0000_t202" style="position:absolute;left:0;text-align:left;margin-left:309pt;margin-top:684.3pt;width:238.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" filled="f" stroked="f" strokeweight=".5pt">
                <v:textbox>
                  <w:txbxContent>
                    <w:p w14:paraId="5E1B6407" w14:textId="77777777" w:rsidR="00EB2EE0" w:rsidRDefault="005A3F12" w:rsidP="00322E03">
                      <w:pPr>
                        <w:spacing w:line="280" w:lineRule="exact"/>
                        <w:ind w:left="210" w:hangingChars="100" w:hanging="210"/>
                        <w:rPr>
                          <w:rFonts w:ascii="UD デジタル 教科書体 NK-R" w:eastAsia="UD デジタル 教科書体 NK-R" w:hAnsiTheme="major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E11C6F"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多の森庁舎には駐車場がありませんので、</w:t>
                      </w:r>
                    </w:p>
                    <w:p w14:paraId="6EE2E7C1" w14:textId="613234AB" w:rsidR="00E11C6F" w:rsidRPr="00322E03" w:rsidRDefault="00E11C6F" w:rsidP="00EB2EE0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Theme="major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べく公共交通機関をご利用ください。</w:t>
                      </w:r>
                    </w:p>
                    <w:p w14:paraId="3A81722B" w14:textId="77777777" w:rsidR="00EB2EE0" w:rsidRDefault="005A3F12" w:rsidP="00322E03">
                      <w:pPr>
                        <w:snapToGrid w:val="0"/>
                        <w:spacing w:line="280" w:lineRule="exact"/>
                        <w:ind w:left="210" w:hangingChars="100" w:hanging="210"/>
                        <w:rPr>
                          <w:rFonts w:ascii="UD デジタル 教科書体 NK-R" w:eastAsia="UD デジタル 教科書体 NK-R" w:hAnsiTheme="major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E11C6F"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家用車ご利用の方は、本多の森庁舎向かいの</w:t>
                      </w:r>
                    </w:p>
                    <w:p w14:paraId="11E1BD65" w14:textId="5BD94D90" w:rsidR="00E11C6F" w:rsidRPr="00322E03" w:rsidRDefault="00E11C6F" w:rsidP="00EB2EE0">
                      <w:pPr>
                        <w:snapToGrid w:val="0"/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E03">
                        <w:rPr>
                          <w:rFonts w:ascii="UD デジタル 教科書体 NK-R" w:eastAsia="UD デジタル 教科書体 NK-R" w:hAnsiTheme="majorEastAsia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石川県石引駐車場（有料）をご利用ください。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CBE6416" w14:textId="49AA5727" w:rsidR="00945734" w:rsidRPr="002E58E2" w:rsidRDefault="005B78C7" w:rsidP="00524E4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60F9B" wp14:editId="668BF921">
                <wp:simplePos x="0" y="0"/>
                <wp:positionH relativeFrom="column">
                  <wp:posOffset>-109220</wp:posOffset>
                </wp:positionH>
                <wp:positionV relativeFrom="paragraph">
                  <wp:posOffset>296545</wp:posOffset>
                </wp:positionV>
                <wp:extent cx="1409700" cy="581025"/>
                <wp:effectExtent l="0" t="0" r="0" b="0"/>
                <wp:wrapNone/>
                <wp:docPr id="187276578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AA7DF0" w14:textId="77777777" w:rsidR="005B78C7" w:rsidRDefault="0005216D" w:rsidP="005B78C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77657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申込</w:t>
                            </w:r>
                            <w:r w:rsidR="005B78C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書の</w:t>
                            </w:r>
                          </w:p>
                          <w:p w14:paraId="6CC1B40B" w14:textId="50C78C9F" w:rsidR="0005216D" w:rsidRPr="0077657F" w:rsidRDefault="005B78C7" w:rsidP="005B78C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ダウンロード</w:t>
                            </w:r>
                            <w:r w:rsidR="0077657F" w:rsidRPr="0077657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0F9B" id="_x0000_s1030" style="position:absolute;left:0;text-align:left;margin-left:-8.6pt;margin-top:23.35pt;width:111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" filled="f" stroked="f" strokeweight="2pt">
                <v:textbox inset="1mm,1mm,1mm,1mm">
                  <w:txbxContent>
                    <w:p w14:paraId="69AA7DF0" w14:textId="77777777" w:rsidR="005B78C7" w:rsidRDefault="0005216D" w:rsidP="005B78C7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77657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21"/>
                        </w:rPr>
                        <w:t>申込</w:t>
                      </w:r>
                      <w:r w:rsidR="005B78C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21"/>
                        </w:rPr>
                        <w:t>書の</w:t>
                      </w:r>
                    </w:p>
                    <w:p w14:paraId="6CC1B40B" w14:textId="50C78C9F" w:rsidR="0005216D" w:rsidRPr="0077657F" w:rsidRDefault="005B78C7" w:rsidP="005B78C7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21"/>
                        </w:rPr>
                        <w:t>ダウンロード</w:t>
                      </w:r>
                      <w:r w:rsidR="0077657F" w:rsidRPr="0077657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21"/>
                        </w:rPr>
                        <w:t>はこちら→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5734" w:rsidRPr="002E58E2" w:rsidSect="00B8657F">
      <w:type w:val="continuous"/>
      <w:pgSz w:w="11906" w:h="16838" w:code="9"/>
      <w:pgMar w:top="1134" w:right="1247" w:bottom="3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C7D9" w14:textId="77777777" w:rsidR="00296929" w:rsidRDefault="00296929">
      <w:pPr>
        <w:spacing w:line="240" w:lineRule="auto"/>
      </w:pPr>
    </w:p>
  </w:endnote>
  <w:endnote w:type="continuationSeparator" w:id="0">
    <w:p w14:paraId="78044CFD" w14:textId="77777777" w:rsidR="00296929" w:rsidRDefault="00296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477F" w14:textId="77777777" w:rsidR="00296929" w:rsidRDefault="00296929">
      <w:pPr>
        <w:spacing w:line="240" w:lineRule="auto"/>
      </w:pPr>
    </w:p>
  </w:footnote>
  <w:footnote w:type="continuationSeparator" w:id="0">
    <w:p w14:paraId="49F22503" w14:textId="77777777" w:rsidR="00296929" w:rsidRDefault="0029692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ZalGnmxDZFtPPeSTZ6LzxSyT6DqdkELc/X5Z4+g+oIj55u3WeyTYni9E+G1CsTozAA0BKNqmdxwATE1Ze9TtQ==" w:salt="aLK7bN2B0vjhoVCT44c06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42"/>
    <w:rsid w:val="00000038"/>
    <w:rsid w:val="00016E6C"/>
    <w:rsid w:val="0003056B"/>
    <w:rsid w:val="000455DE"/>
    <w:rsid w:val="0005216D"/>
    <w:rsid w:val="00072CF5"/>
    <w:rsid w:val="00075922"/>
    <w:rsid w:val="0007654F"/>
    <w:rsid w:val="00082196"/>
    <w:rsid w:val="00082763"/>
    <w:rsid w:val="00086DCC"/>
    <w:rsid w:val="00087152"/>
    <w:rsid w:val="000A05B2"/>
    <w:rsid w:val="000A30F6"/>
    <w:rsid w:val="000B3487"/>
    <w:rsid w:val="000C19B3"/>
    <w:rsid w:val="000C1BEC"/>
    <w:rsid w:val="000D2977"/>
    <w:rsid w:val="000D5615"/>
    <w:rsid w:val="000E7E05"/>
    <w:rsid w:val="000F3D49"/>
    <w:rsid w:val="000F617F"/>
    <w:rsid w:val="0010309B"/>
    <w:rsid w:val="001030AA"/>
    <w:rsid w:val="001122C0"/>
    <w:rsid w:val="00126D49"/>
    <w:rsid w:val="00133EC8"/>
    <w:rsid w:val="0015527C"/>
    <w:rsid w:val="00177298"/>
    <w:rsid w:val="00177530"/>
    <w:rsid w:val="00182BAF"/>
    <w:rsid w:val="001A0D60"/>
    <w:rsid w:val="001A2E03"/>
    <w:rsid w:val="001A5477"/>
    <w:rsid w:val="001C1460"/>
    <w:rsid w:val="001C5FE4"/>
    <w:rsid w:val="001C648B"/>
    <w:rsid w:val="001D12CD"/>
    <w:rsid w:val="0021788A"/>
    <w:rsid w:val="002222F1"/>
    <w:rsid w:val="00223296"/>
    <w:rsid w:val="002271FB"/>
    <w:rsid w:val="00233518"/>
    <w:rsid w:val="00242E2D"/>
    <w:rsid w:val="00245547"/>
    <w:rsid w:val="00247B37"/>
    <w:rsid w:val="002515FC"/>
    <w:rsid w:val="002516E7"/>
    <w:rsid w:val="00261B71"/>
    <w:rsid w:val="0026514E"/>
    <w:rsid w:val="002665A8"/>
    <w:rsid w:val="00267CD7"/>
    <w:rsid w:val="00272C6D"/>
    <w:rsid w:val="00292EAF"/>
    <w:rsid w:val="00296929"/>
    <w:rsid w:val="002B68B6"/>
    <w:rsid w:val="002D7DA3"/>
    <w:rsid w:val="002E18D9"/>
    <w:rsid w:val="002E58E2"/>
    <w:rsid w:val="00300672"/>
    <w:rsid w:val="00322E03"/>
    <w:rsid w:val="003538AD"/>
    <w:rsid w:val="00366741"/>
    <w:rsid w:val="00374FF4"/>
    <w:rsid w:val="00391FCF"/>
    <w:rsid w:val="00392511"/>
    <w:rsid w:val="003C2491"/>
    <w:rsid w:val="003E49C7"/>
    <w:rsid w:val="004059B8"/>
    <w:rsid w:val="00415E95"/>
    <w:rsid w:val="00417F9A"/>
    <w:rsid w:val="00430675"/>
    <w:rsid w:val="004315D9"/>
    <w:rsid w:val="004407CE"/>
    <w:rsid w:val="00446C42"/>
    <w:rsid w:val="00447C4A"/>
    <w:rsid w:val="00451332"/>
    <w:rsid w:val="00466722"/>
    <w:rsid w:val="00472193"/>
    <w:rsid w:val="00487933"/>
    <w:rsid w:val="004951CA"/>
    <w:rsid w:val="004A4FC6"/>
    <w:rsid w:val="004B09B0"/>
    <w:rsid w:val="004D2955"/>
    <w:rsid w:val="004D49E4"/>
    <w:rsid w:val="00501BA4"/>
    <w:rsid w:val="00503E30"/>
    <w:rsid w:val="00507946"/>
    <w:rsid w:val="00507A27"/>
    <w:rsid w:val="00521B40"/>
    <w:rsid w:val="00524E44"/>
    <w:rsid w:val="0056512D"/>
    <w:rsid w:val="00583442"/>
    <w:rsid w:val="005850FE"/>
    <w:rsid w:val="0058623A"/>
    <w:rsid w:val="005A3F12"/>
    <w:rsid w:val="005A7949"/>
    <w:rsid w:val="005B1C6A"/>
    <w:rsid w:val="005B78C7"/>
    <w:rsid w:val="005D51D3"/>
    <w:rsid w:val="005E2E2A"/>
    <w:rsid w:val="0060059D"/>
    <w:rsid w:val="00621DA6"/>
    <w:rsid w:val="00635296"/>
    <w:rsid w:val="0067749F"/>
    <w:rsid w:val="0068113B"/>
    <w:rsid w:val="006B483B"/>
    <w:rsid w:val="006B519F"/>
    <w:rsid w:val="006B6509"/>
    <w:rsid w:val="006C72A9"/>
    <w:rsid w:val="006D0724"/>
    <w:rsid w:val="006D7AD6"/>
    <w:rsid w:val="00711A72"/>
    <w:rsid w:val="00734AE5"/>
    <w:rsid w:val="007539A5"/>
    <w:rsid w:val="0077657F"/>
    <w:rsid w:val="007838AC"/>
    <w:rsid w:val="00785CD1"/>
    <w:rsid w:val="00790660"/>
    <w:rsid w:val="007A177B"/>
    <w:rsid w:val="007C42DE"/>
    <w:rsid w:val="007D0F1D"/>
    <w:rsid w:val="007F3A9C"/>
    <w:rsid w:val="00831824"/>
    <w:rsid w:val="008402E3"/>
    <w:rsid w:val="0084669B"/>
    <w:rsid w:val="00847451"/>
    <w:rsid w:val="0085515C"/>
    <w:rsid w:val="00855C65"/>
    <w:rsid w:val="00881E27"/>
    <w:rsid w:val="00882E32"/>
    <w:rsid w:val="008973E6"/>
    <w:rsid w:val="008A6972"/>
    <w:rsid w:val="008C50FF"/>
    <w:rsid w:val="008D1DA3"/>
    <w:rsid w:val="009132A3"/>
    <w:rsid w:val="00922F3C"/>
    <w:rsid w:val="00924706"/>
    <w:rsid w:val="00925E75"/>
    <w:rsid w:val="00943E88"/>
    <w:rsid w:val="00945734"/>
    <w:rsid w:val="00963F6E"/>
    <w:rsid w:val="00970B78"/>
    <w:rsid w:val="00974272"/>
    <w:rsid w:val="00974981"/>
    <w:rsid w:val="00975F13"/>
    <w:rsid w:val="009A63AE"/>
    <w:rsid w:val="009C0322"/>
    <w:rsid w:val="009E5BF0"/>
    <w:rsid w:val="00A140CC"/>
    <w:rsid w:val="00A151DE"/>
    <w:rsid w:val="00A33656"/>
    <w:rsid w:val="00A654DE"/>
    <w:rsid w:val="00A75197"/>
    <w:rsid w:val="00A76727"/>
    <w:rsid w:val="00A96068"/>
    <w:rsid w:val="00AA4572"/>
    <w:rsid w:val="00AC33F9"/>
    <w:rsid w:val="00AC343C"/>
    <w:rsid w:val="00AD0CF6"/>
    <w:rsid w:val="00AF26A2"/>
    <w:rsid w:val="00AF56D4"/>
    <w:rsid w:val="00AF633F"/>
    <w:rsid w:val="00B00479"/>
    <w:rsid w:val="00B04602"/>
    <w:rsid w:val="00B42B4A"/>
    <w:rsid w:val="00B51F8F"/>
    <w:rsid w:val="00B56FFA"/>
    <w:rsid w:val="00B85731"/>
    <w:rsid w:val="00B8657F"/>
    <w:rsid w:val="00B925BB"/>
    <w:rsid w:val="00B94B91"/>
    <w:rsid w:val="00BA72DA"/>
    <w:rsid w:val="00BC7D31"/>
    <w:rsid w:val="00BD6E1C"/>
    <w:rsid w:val="00C03E87"/>
    <w:rsid w:val="00C13CAD"/>
    <w:rsid w:val="00C23526"/>
    <w:rsid w:val="00C25FA3"/>
    <w:rsid w:val="00C26C29"/>
    <w:rsid w:val="00C644E5"/>
    <w:rsid w:val="00C91094"/>
    <w:rsid w:val="00C94BFE"/>
    <w:rsid w:val="00CA3527"/>
    <w:rsid w:val="00CA5556"/>
    <w:rsid w:val="00CB6E2D"/>
    <w:rsid w:val="00CC08ED"/>
    <w:rsid w:val="00CC44EE"/>
    <w:rsid w:val="00CF787A"/>
    <w:rsid w:val="00D21AE5"/>
    <w:rsid w:val="00D35614"/>
    <w:rsid w:val="00D377AD"/>
    <w:rsid w:val="00D407D3"/>
    <w:rsid w:val="00D46E9A"/>
    <w:rsid w:val="00D51E6A"/>
    <w:rsid w:val="00D52EE5"/>
    <w:rsid w:val="00D66639"/>
    <w:rsid w:val="00D77BA2"/>
    <w:rsid w:val="00DA61D0"/>
    <w:rsid w:val="00DA77DE"/>
    <w:rsid w:val="00DE04AC"/>
    <w:rsid w:val="00E01152"/>
    <w:rsid w:val="00E11C6F"/>
    <w:rsid w:val="00E16E44"/>
    <w:rsid w:val="00E300A1"/>
    <w:rsid w:val="00E33213"/>
    <w:rsid w:val="00E44239"/>
    <w:rsid w:val="00E6340B"/>
    <w:rsid w:val="00E8313C"/>
    <w:rsid w:val="00E9635D"/>
    <w:rsid w:val="00E979D7"/>
    <w:rsid w:val="00EA0E70"/>
    <w:rsid w:val="00EA2285"/>
    <w:rsid w:val="00EB0F21"/>
    <w:rsid w:val="00EB10CC"/>
    <w:rsid w:val="00EB1531"/>
    <w:rsid w:val="00EB2EE0"/>
    <w:rsid w:val="00ED5CA5"/>
    <w:rsid w:val="00EE5BE3"/>
    <w:rsid w:val="00EF7F67"/>
    <w:rsid w:val="00F076A7"/>
    <w:rsid w:val="00F2358E"/>
    <w:rsid w:val="00F23F36"/>
    <w:rsid w:val="00F30AAC"/>
    <w:rsid w:val="00F31990"/>
    <w:rsid w:val="00F330A3"/>
    <w:rsid w:val="00F441A4"/>
    <w:rsid w:val="00F44A82"/>
    <w:rsid w:val="00F53D60"/>
    <w:rsid w:val="00F55599"/>
    <w:rsid w:val="00F72FCB"/>
    <w:rsid w:val="00F91A40"/>
    <w:rsid w:val="00FB2D4B"/>
    <w:rsid w:val="00FD7D2F"/>
    <w:rsid w:val="00FE67A7"/>
    <w:rsid w:val="00FE6D0D"/>
    <w:rsid w:val="00FE7DD4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1426C9F"/>
  <w15:docId w15:val="{41E7AA03-DCD6-4B71-98F5-8F669774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4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4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02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51D3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3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0F6"/>
  </w:style>
  <w:style w:type="paragraph" w:styleId="a8">
    <w:name w:val="footer"/>
    <w:basedOn w:val="a"/>
    <w:link w:val="a9"/>
    <w:uiPriority w:val="99"/>
    <w:unhideWhenUsed/>
    <w:rsid w:val="000A30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0F6"/>
  </w:style>
  <w:style w:type="paragraph" w:styleId="aa">
    <w:name w:val="Plain Text"/>
    <w:basedOn w:val="a"/>
    <w:link w:val="ab"/>
    <w:uiPriority w:val="99"/>
    <w:unhideWhenUsed/>
    <w:rsid w:val="006C72A9"/>
    <w:pPr>
      <w:widowControl w:val="0"/>
      <w:spacing w:line="240" w:lineRule="auto"/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6C72A9"/>
    <w:rPr>
      <w:rFonts w:ascii="Yu Gothic" w:eastAsia="Yu Gothic" w:hAnsi="Courier New" w:cs="Courier New"/>
      <w:sz w:val="22"/>
    </w:rPr>
  </w:style>
  <w:style w:type="paragraph" w:customStyle="1" w:styleId="ac">
    <w:name w:val="一太郎"/>
    <w:rsid w:val="000D5615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Century" w:eastAsia="ＭＳ 明朝" w:hAnsi="Century" w:cs="ＭＳ 明朝"/>
      <w:spacing w:val="3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0059D"/>
    <w:rPr>
      <w:color w:val="2998E3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783-1C47-4161-8B1B-B5C9B3D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孝志</dc:creator>
  <cp:lastModifiedBy>新出</cp:lastModifiedBy>
  <cp:revision>41</cp:revision>
  <cp:lastPrinted>2025-09-03T06:20:00Z</cp:lastPrinted>
  <dcterms:created xsi:type="dcterms:W3CDTF">2023-08-08T04:21:00Z</dcterms:created>
  <dcterms:modified xsi:type="dcterms:W3CDTF">2025-09-11T02:51:00Z</dcterms:modified>
</cp:coreProperties>
</file>